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D60F" w14:textId="77777777" w:rsidR="005D6B56" w:rsidRDefault="00656BA6">
      <w:pPr>
        <w:spacing w:line="360" w:lineRule="auto"/>
        <w:jc w:val="right"/>
      </w:pPr>
      <w:r>
        <w:rPr>
          <w:rFonts w:ascii="Verdana" w:hAnsi="Verdana" w:cs="Arial"/>
          <w:sz w:val="28"/>
          <w:szCs w:val="28"/>
        </w:rPr>
        <w:t xml:space="preserve">    </w:t>
      </w:r>
      <w:r>
        <w:t>Załącznik nr 1 do Zarządzenia</w:t>
      </w:r>
    </w:p>
    <w:p w14:paraId="490BDD35" w14:textId="77777777" w:rsidR="005D6B56" w:rsidRDefault="005D6B56">
      <w:pPr>
        <w:jc w:val="right"/>
      </w:pPr>
    </w:p>
    <w:p w14:paraId="67321956" w14:textId="77777777" w:rsidR="005D6B56" w:rsidRDefault="005D6B56"/>
    <w:p w14:paraId="0802E557" w14:textId="77777777" w:rsidR="005D6B56" w:rsidRDefault="00656BA6">
      <w:pPr>
        <w:jc w:val="right"/>
      </w:pPr>
      <w:r>
        <w:t>Świdnica, dnia………………………………………</w:t>
      </w:r>
    </w:p>
    <w:p w14:paraId="72250010" w14:textId="77777777"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br/>
        <w:t>/imię i nazwisko/</w:t>
      </w:r>
    </w:p>
    <w:p w14:paraId="10804E44" w14:textId="77777777"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br/>
        <w:t>/adres zamieszkania/</w:t>
      </w:r>
    </w:p>
    <w:p w14:paraId="25474246" w14:textId="77777777"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39C63A6B" w14:textId="77777777" w:rsidR="005D6B56" w:rsidRDefault="00656BA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ane kontaktowe:……………………..</w:t>
      </w:r>
    </w:p>
    <w:p w14:paraId="04BBDD30" w14:textId="77777777" w:rsidR="005D6B56" w:rsidRDefault="00656BA6">
      <w:pPr>
        <w:jc w:val="right"/>
        <w:rPr>
          <w:b/>
        </w:rPr>
      </w:pPr>
      <w:r>
        <w:rPr>
          <w:b/>
        </w:rPr>
        <w:t>Ośrodek Interwencji Kryzysowej</w:t>
      </w:r>
      <w:r>
        <w:rPr>
          <w:b/>
        </w:rPr>
        <w:br/>
        <w:t>przy PCPR  w Świdnicy</w:t>
      </w:r>
      <w:r>
        <w:rPr>
          <w:b/>
        </w:rPr>
        <w:br/>
        <w:t xml:space="preserve">ul. </w:t>
      </w:r>
      <w:r>
        <w:rPr>
          <w:b/>
        </w:rPr>
        <w:t>Żeromskiego 16/8</w:t>
      </w:r>
    </w:p>
    <w:p w14:paraId="36212466" w14:textId="77777777" w:rsidR="005D6B56" w:rsidRDefault="005D6B56">
      <w:pPr>
        <w:jc w:val="right"/>
        <w:rPr>
          <w:b/>
        </w:rPr>
      </w:pPr>
    </w:p>
    <w:p w14:paraId="307E2C1B" w14:textId="77777777" w:rsidR="005D6B56" w:rsidRDefault="00656BA6">
      <w:pPr>
        <w:ind w:firstLine="708"/>
      </w:pPr>
      <w:r>
        <w:t>Proszę o udzielenie świadczenia  z zakresu  interwencji kryzysowej w formie pomocy:</w:t>
      </w:r>
    </w:p>
    <w:p w14:paraId="736ED37C" w14:textId="77777777" w:rsidR="005D6B56" w:rsidRDefault="00656BA6">
      <w:r>
        <w:t>-psychologicznej*,</w:t>
      </w:r>
      <w:r>
        <w:br/>
        <w:t>-pedagogicznej*,</w:t>
      </w:r>
      <w:r>
        <w:br/>
        <w:t>-prawnej*,</w:t>
      </w:r>
      <w:r>
        <w:br/>
        <w:t>-w formie treningu umiejętności wychowawczych*,</w:t>
      </w:r>
      <w:r>
        <w:br/>
        <w:t>-w formie oddziaływań korekcyjno-edukacyjnych*,</w:t>
      </w:r>
      <w:r>
        <w:br/>
        <w:t>- zapewnien</w:t>
      </w:r>
      <w:r>
        <w:t>ie schronienia w mieszkaniu interwencyjnym*,</w:t>
      </w:r>
      <w:r>
        <w:br/>
        <w:t>-innej*……………………………………………………………………………………</w:t>
      </w:r>
    </w:p>
    <w:p w14:paraId="7DB4276A" w14:textId="77777777" w:rsidR="005D6B56" w:rsidRDefault="00656BA6">
      <w:r>
        <w:t>z uwagi na…………………………………………………………………………………………………………………………………………………………………………………………………</w:t>
      </w:r>
    </w:p>
    <w:p w14:paraId="035918F4" w14:textId="77777777" w:rsidR="005D6B56" w:rsidRDefault="00656BA6">
      <w:pPr>
        <w:ind w:firstLine="360"/>
        <w:jc w:val="both"/>
      </w:pPr>
      <w:r>
        <w:t xml:space="preserve"> Na postawie art. 100 ustawy z dnia 12 marca 2004 r. o pomocy społecznej  przyjmuję do </w:t>
      </w:r>
      <w:r>
        <w:t>wiadomości, że:</w:t>
      </w:r>
    </w:p>
    <w:p w14:paraId="0C1EFD78" w14:textId="77777777" w:rsidR="005D6B56" w:rsidRDefault="005D6B56">
      <w:pPr>
        <w:ind w:firstLine="360"/>
        <w:jc w:val="both"/>
      </w:pPr>
    </w:p>
    <w:p w14:paraId="1BEE9A3F" w14:textId="77777777" w:rsidR="005D6B56" w:rsidRDefault="00656BA6">
      <w:pPr>
        <w:ind w:firstLine="360"/>
        <w:jc w:val="both"/>
        <w:rPr>
          <w:b/>
        </w:rPr>
      </w:pPr>
      <w:r>
        <w:rPr>
          <w:b/>
        </w:rPr>
        <w:t>-  moje dane osobowe,*</w:t>
      </w:r>
    </w:p>
    <w:p w14:paraId="2BA01876" w14:textId="77777777" w:rsidR="005D6B56" w:rsidRDefault="00656BA6">
      <w:pPr>
        <w:ind w:firstLine="360"/>
        <w:jc w:val="both"/>
        <w:rPr>
          <w:b/>
        </w:rPr>
      </w:pPr>
      <w:r>
        <w:rPr>
          <w:b/>
        </w:rPr>
        <w:t xml:space="preserve">-  mojego dziecka/ moich dzieci * </w:t>
      </w:r>
    </w:p>
    <w:p w14:paraId="37D73BD6" w14:textId="77777777" w:rsidR="005D6B56" w:rsidRDefault="005D6B56">
      <w:pPr>
        <w:jc w:val="both"/>
      </w:pPr>
    </w:p>
    <w:p w14:paraId="571F59D5" w14:textId="77777777" w:rsidR="005D6B56" w:rsidRDefault="00656BA6">
      <w:pPr>
        <w:jc w:val="both"/>
      </w:pPr>
      <w:r>
        <w:t>będą przetwarzane w celu realizacji zadań statutowych Ośrodka Interwencji Kryzysowej będącego  w strukturach Powiatowego Centrum Pomocy Rodzinie w Świdnicy.</w:t>
      </w:r>
    </w:p>
    <w:p w14:paraId="68C61918" w14:textId="77777777" w:rsidR="005D6B56" w:rsidRDefault="005D6B56"/>
    <w:p w14:paraId="12BD89F5" w14:textId="77777777" w:rsidR="005D6B56" w:rsidRDefault="00656BA6">
      <w:pPr>
        <w:jc w:val="both"/>
      </w:pPr>
      <w:r>
        <w:t>Jednocześnie informuję</w:t>
      </w:r>
      <w:r>
        <w:t>, że zapoznałem/</w:t>
      </w:r>
      <w:proofErr w:type="spellStart"/>
      <w:r>
        <w:t>am</w:t>
      </w:r>
      <w:proofErr w:type="spellEnd"/>
      <w:r>
        <w:t xml:space="preserve"> się z klauzulą informacyjną o przetwarzaniu danych osobowych.</w:t>
      </w:r>
    </w:p>
    <w:p w14:paraId="0C62467C" w14:textId="77777777" w:rsidR="005D6B56" w:rsidRDefault="005D6B56">
      <w:pPr>
        <w:jc w:val="center"/>
        <w:rPr>
          <w:b/>
        </w:rPr>
      </w:pPr>
    </w:p>
    <w:p w14:paraId="3136CBA7" w14:textId="77777777" w:rsidR="005D6B56" w:rsidRDefault="005D6B56">
      <w:pPr>
        <w:jc w:val="center"/>
        <w:rPr>
          <w:b/>
        </w:rPr>
      </w:pPr>
    </w:p>
    <w:p w14:paraId="1E2F9FE2" w14:textId="77777777" w:rsidR="005D6B56" w:rsidRDefault="00656BA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br/>
        <w:t xml:space="preserve">                                          czytelny podpis klienta</w:t>
      </w:r>
    </w:p>
    <w:p w14:paraId="24156F41" w14:textId="77777777"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*Właściwe zaznaczyć</w:t>
      </w:r>
    </w:p>
    <w:p w14:paraId="6559D565" w14:textId="77777777" w:rsidR="005D6B56" w:rsidRDefault="005D6B56">
      <w:pPr>
        <w:rPr>
          <w:sz w:val="20"/>
          <w:szCs w:val="20"/>
        </w:rPr>
      </w:pPr>
    </w:p>
    <w:p w14:paraId="425C7A27" w14:textId="77777777" w:rsidR="005D6B56" w:rsidRDefault="005D6B56">
      <w:pPr>
        <w:jc w:val="center"/>
        <w:rPr>
          <w:b/>
        </w:rPr>
      </w:pPr>
    </w:p>
    <w:p w14:paraId="70C70AAC" w14:textId="77777777" w:rsidR="005D6B56" w:rsidRDefault="00656B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LAUZULA INFORMACYJNA O PRZETWARZANIU DANYCH OSOBOWYCH </w:t>
      </w:r>
    </w:p>
    <w:p w14:paraId="1EF166E4" w14:textId="77777777" w:rsidR="005D6B56" w:rsidRDefault="005D6B56">
      <w:pPr>
        <w:jc w:val="center"/>
        <w:rPr>
          <w:b/>
          <w:sz w:val="20"/>
          <w:szCs w:val="20"/>
        </w:rPr>
      </w:pPr>
    </w:p>
    <w:p w14:paraId="2E04FCCA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Na podstawie art. 13 ust. 1 i 2 Rozporządzenia Parlamentu Europejskiego i Rady (UE) z dnia</w:t>
      </w:r>
      <w:r>
        <w:rPr>
          <w:sz w:val="20"/>
          <w:szCs w:val="20"/>
        </w:rPr>
        <w:br/>
        <w:t>27 kwietnia 2016 roku w sprawie ochrony osób fizycznych w związku z przetwarzaniem danych osobowych i w spra</w:t>
      </w:r>
      <w:r>
        <w:rPr>
          <w:sz w:val="20"/>
          <w:szCs w:val="20"/>
        </w:rPr>
        <w:t>wie swobodnego przepływu takich danych oraz uchylenia dyrektywy 95/46/WE (ogólne rozporządzenie o ochronie danych) (Dz. U. UE.L.2016.119.1) – dalej RODO informuję, że:</w:t>
      </w:r>
    </w:p>
    <w:p w14:paraId="1062A18F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. Administratorem, czyli podmiotem decydującym o tym, jak będą wykorzystywane Pani/Pana</w:t>
      </w:r>
      <w:r>
        <w:rPr>
          <w:sz w:val="20"/>
          <w:szCs w:val="20"/>
        </w:rPr>
        <w:t xml:space="preserve"> dane osobowe, jest Powiatowe Centrum Pomocy Rodzinie, ul. Wałbrzyska 15,  58-100 Świdnica.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>Z Administratorem może się Pani/Pan kontaktować za pomocą operatora pocztowego na adres: ul. Wałbrzyska 15, 58-100 Świdnica lub za pomocą adresu poczty elektronic</w:t>
      </w:r>
      <w:r>
        <w:rPr>
          <w:sz w:val="20"/>
          <w:szCs w:val="20"/>
        </w:rPr>
        <w:t xml:space="preserve">znej: e-mail: </w:t>
      </w:r>
      <w:hyperlink r:id="rId5">
        <w:r>
          <w:rPr>
            <w:rStyle w:val="czeinternetowe"/>
            <w:sz w:val="20"/>
            <w:szCs w:val="20"/>
          </w:rPr>
          <w:t>pcpr@pcpr.swidnica.pl</w:t>
        </w:r>
      </w:hyperlink>
      <w:r>
        <w:rPr>
          <w:sz w:val="20"/>
          <w:szCs w:val="20"/>
        </w:rPr>
        <w:t>.</w:t>
      </w:r>
    </w:p>
    <w:p w14:paraId="32DCAC10" w14:textId="77777777" w:rsidR="005D6B56" w:rsidRDefault="005D6B56">
      <w:pPr>
        <w:jc w:val="both"/>
        <w:rPr>
          <w:sz w:val="20"/>
          <w:szCs w:val="20"/>
        </w:rPr>
      </w:pPr>
    </w:p>
    <w:p w14:paraId="56C1B5BB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Administrator wyznaczył Inspektora Ochrony Danych, z którym można się kontaktować za pomocą adresu poczty elektronicznej: e-mail: </w:t>
      </w:r>
      <w:hyperlink r:id="rId6">
        <w:r>
          <w:rPr>
            <w:rStyle w:val="czeinternetowe"/>
            <w:sz w:val="20"/>
            <w:szCs w:val="20"/>
          </w:rPr>
          <w:t>iod@pcpr.swidnica.pl</w:t>
        </w:r>
      </w:hyperlink>
      <w:r>
        <w:rPr>
          <w:sz w:val="20"/>
          <w:szCs w:val="20"/>
        </w:rPr>
        <w:t xml:space="preserve"> lub za pomocą operatora pocztowego na adres: Powiatowe Centrum Pomocy Rodzinie, ul. Wałbrzyska 15, 58-100 Świdnica z dopiskiem: „Inspektor Ochrony Danych”. </w:t>
      </w:r>
    </w:p>
    <w:p w14:paraId="6065B18E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Może Pani/Pan się kontaktować z inspektorem ochrony danych we wszyst</w:t>
      </w:r>
      <w:r>
        <w:rPr>
          <w:sz w:val="20"/>
          <w:szCs w:val="20"/>
        </w:rPr>
        <w:t>kich sprawach związanych  z przetwarzaniem swoich danych osobowych oraz z wykonywaniem praw przysługujących Pani/Panu na podstawie RODO.</w:t>
      </w:r>
    </w:p>
    <w:p w14:paraId="385980A2" w14:textId="77777777" w:rsidR="005D6B56" w:rsidRDefault="005D6B56">
      <w:pPr>
        <w:jc w:val="both"/>
        <w:rPr>
          <w:sz w:val="20"/>
          <w:szCs w:val="20"/>
        </w:rPr>
      </w:pPr>
    </w:p>
    <w:p w14:paraId="5CA89DD8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3. Pani/Pana dane osobowe są przetwarzane w związku ze złożonym przez Panią/Pana wnioskiem o udzielenie świadczenia  z</w:t>
      </w:r>
      <w:r>
        <w:rPr>
          <w:sz w:val="20"/>
          <w:szCs w:val="20"/>
        </w:rPr>
        <w:t xml:space="preserve">  zakresu interwencji kryzysowej na podstawie art. 100  ustawy z dnia 12 marca 2004 r. o pomocy społecznej oraz art. 6 ust. 1 lit. b i c oraz art. 9 ust. 2 lit. b RODO.</w:t>
      </w:r>
    </w:p>
    <w:p w14:paraId="4BBC3CE3" w14:textId="77777777" w:rsidR="005D6B56" w:rsidRDefault="005D6B56">
      <w:pPr>
        <w:jc w:val="both"/>
        <w:rPr>
          <w:sz w:val="20"/>
          <w:szCs w:val="20"/>
        </w:rPr>
      </w:pPr>
    </w:p>
    <w:p w14:paraId="0F78AD01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Pani/Pana dane osobowe będą przekazywane osobom upoważnionym przez Administratora. </w:t>
      </w:r>
      <w:r>
        <w:rPr>
          <w:sz w:val="20"/>
          <w:szCs w:val="20"/>
        </w:rPr>
        <w:t xml:space="preserve">Odbiorcami Pani/Pana danych osobowych mogą być: </w:t>
      </w:r>
    </w:p>
    <w:p w14:paraId="2391BF5B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a) organy władzy publicznej oraz podmioty wykonujące zadania publiczne lub działające na zlecenie organów władzy publicznej, w zakresie i w celach, które wynikają z przepisów powszechnie obowiązującego prawa</w:t>
      </w:r>
      <w:r>
        <w:rPr>
          <w:sz w:val="20"/>
          <w:szCs w:val="20"/>
        </w:rPr>
        <w:t>,</w:t>
      </w:r>
    </w:p>
    <w:p w14:paraId="2966BE2E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b) inne podmioty, które na podstawie stosownych umów przetwarzają dane osobowe dla których Administratorem  jest dyrektor Powiatowego Centrum Pomocy Rodzinie w Świdnicy,</w:t>
      </w:r>
    </w:p>
    <w:p w14:paraId="659AC66C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c) inne podmioty upoważnione na podstawie przepisów powszechnie obowiązującego prawa</w:t>
      </w:r>
      <w:r>
        <w:rPr>
          <w:sz w:val="20"/>
          <w:szCs w:val="20"/>
        </w:rPr>
        <w:t>.</w:t>
      </w:r>
    </w:p>
    <w:p w14:paraId="7DBB03A8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d) podmioty, którym przekazanie Pani/Pana danych osobowych następuje na podstawie Pani/Pana wniosku lub zgody.</w:t>
      </w:r>
    </w:p>
    <w:p w14:paraId="0A884FDA" w14:textId="77777777" w:rsidR="005D6B56" w:rsidRDefault="005D6B56">
      <w:pPr>
        <w:jc w:val="both"/>
        <w:rPr>
          <w:sz w:val="20"/>
          <w:szCs w:val="20"/>
        </w:rPr>
      </w:pPr>
    </w:p>
    <w:p w14:paraId="2A6C0F93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Pani/Pana dane osobowe będą przechowywane przez Administratora przez okres niezbędny do realizacji celu określonego w pkt 3, a następnie po tym czasie </w:t>
      </w:r>
      <w:r>
        <w:rPr>
          <w:rFonts w:cs="Calibri"/>
          <w:sz w:val="20"/>
          <w:szCs w:val="20"/>
        </w:rPr>
        <w:t>zgodnie z zatwierdzoną instrukcją archiwalną i jednolitym rzeczowym wykazem akt dla Powiatowego Centr</w:t>
      </w:r>
      <w:r>
        <w:rPr>
          <w:rFonts w:cs="Calibri"/>
          <w:sz w:val="20"/>
          <w:szCs w:val="20"/>
        </w:rPr>
        <w:t>um Pomocy Rodzinie na mocy przepisów powszechnie obowiązującego prawa.</w:t>
      </w:r>
    </w:p>
    <w:p w14:paraId="0E9E48C8" w14:textId="77777777" w:rsidR="005D6B56" w:rsidRDefault="005D6B56">
      <w:pPr>
        <w:jc w:val="both"/>
        <w:rPr>
          <w:sz w:val="20"/>
          <w:szCs w:val="20"/>
        </w:rPr>
      </w:pPr>
    </w:p>
    <w:p w14:paraId="695AD3FB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6. Pani/Pana dane osobowe nie są przekazywane  poza Europejski Obszar Gospodarczy i do organizacji międzynarodowych.</w:t>
      </w:r>
    </w:p>
    <w:p w14:paraId="5C832E48" w14:textId="77777777" w:rsidR="005D6B56" w:rsidRDefault="005D6B56">
      <w:pPr>
        <w:jc w:val="both"/>
        <w:rPr>
          <w:sz w:val="20"/>
          <w:szCs w:val="20"/>
        </w:rPr>
      </w:pPr>
    </w:p>
    <w:p w14:paraId="2F9361CA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7. Pani/Pana dane osobowe mogą być przetwarzane w sposób zautomaty</w:t>
      </w:r>
      <w:r>
        <w:rPr>
          <w:sz w:val="20"/>
          <w:szCs w:val="20"/>
        </w:rPr>
        <w:t>zowany i nie będą profilowane.</w:t>
      </w:r>
    </w:p>
    <w:p w14:paraId="441B4FDC" w14:textId="77777777" w:rsidR="005D6B56" w:rsidRDefault="005D6B56">
      <w:pPr>
        <w:jc w:val="both"/>
        <w:rPr>
          <w:sz w:val="20"/>
          <w:szCs w:val="20"/>
        </w:rPr>
      </w:pPr>
    </w:p>
    <w:p w14:paraId="66D37DB7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8. Administrator pragnie zapewnić Panią/Pana, że wszystkim osobom, których dane osobowe są przetwarzane przez Administratora, przysługują odpowiednie prawa wynikające z RODO. W związku z tym przysługują Pani/Panu prawo dostę</w:t>
      </w:r>
      <w:r>
        <w:rPr>
          <w:sz w:val="20"/>
          <w:szCs w:val="20"/>
        </w:rPr>
        <w:t>pu do  treści swoich danych w tym prawo do uzyskania kopii tych danych, do ich sprostowania, usunięcia, ograniczenia ich przetwarzania, przenoszenia, oraz inne uprawnienia w tym zakresie zgodnie z obowiązującymi przepisami.</w:t>
      </w:r>
    </w:p>
    <w:p w14:paraId="5A8ACAAB" w14:textId="77777777" w:rsidR="005D6B56" w:rsidRDefault="005D6B56">
      <w:pPr>
        <w:jc w:val="both"/>
        <w:rPr>
          <w:sz w:val="20"/>
          <w:szCs w:val="20"/>
        </w:rPr>
      </w:pPr>
    </w:p>
    <w:p w14:paraId="198DDF42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W przypadku gdy </w:t>
      </w:r>
      <w:r>
        <w:rPr>
          <w:sz w:val="20"/>
          <w:szCs w:val="20"/>
        </w:rPr>
        <w:t xml:space="preserve">przetwarzanie danych osobowych odbywa się na podstawie art. 6 ust. 1 lit. a RODO, czyli zgody na przetwarzanie danych osobowych, przysługuje Pani/Panu prawo do cofnięcia tej zgody w dowolnym momencie, bez wpływu na zgodność przetwarzania, którego dokonano </w:t>
      </w:r>
      <w:r>
        <w:rPr>
          <w:sz w:val="20"/>
          <w:szCs w:val="20"/>
        </w:rPr>
        <w:t>na podstawie zgody przed jej cofnięciem zgodnie z obowiązującym prawem.</w:t>
      </w:r>
    </w:p>
    <w:p w14:paraId="72BAB859" w14:textId="77777777" w:rsidR="005D6B56" w:rsidRDefault="005D6B56">
      <w:pPr>
        <w:jc w:val="both"/>
        <w:rPr>
          <w:sz w:val="20"/>
          <w:szCs w:val="20"/>
        </w:rPr>
      </w:pPr>
    </w:p>
    <w:p w14:paraId="003F1237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0. W sytuacji, gdy przetwarzanie danych osobowych odbywa się na podstawie zgody osoby, której dane osobowe dotyczą, podanie przez Panią/Pana danych osobowych Administratorowi ma char</w:t>
      </w:r>
      <w:r>
        <w:rPr>
          <w:sz w:val="20"/>
          <w:szCs w:val="20"/>
        </w:rPr>
        <w:t xml:space="preserve">akter dobrowolny. </w:t>
      </w:r>
    </w:p>
    <w:p w14:paraId="0EAA8068" w14:textId="77777777" w:rsidR="005D6B56" w:rsidRDefault="005D6B56">
      <w:pPr>
        <w:jc w:val="both"/>
        <w:rPr>
          <w:sz w:val="20"/>
          <w:szCs w:val="20"/>
        </w:rPr>
      </w:pPr>
    </w:p>
    <w:p w14:paraId="3E0CC0A4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1. Ma Pani/Pan prawo do wniesienia skargi do Prezesa Urzędu Ochrony Danych Osobowych, gdy uzna Pani/Pan, iż przetwarzanie dotyczących Pani/Pana danych osobowych narusza przepisy RODO.</w:t>
      </w:r>
    </w:p>
    <w:p w14:paraId="0A4737E4" w14:textId="77777777" w:rsidR="005D6B56" w:rsidRDefault="005D6B56">
      <w:pPr>
        <w:jc w:val="both"/>
        <w:rPr>
          <w:sz w:val="20"/>
          <w:szCs w:val="20"/>
        </w:rPr>
      </w:pPr>
    </w:p>
    <w:p w14:paraId="6937E97C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2. Podanie przez Pana/Panią danych osobowych jest</w:t>
      </w:r>
      <w:r>
        <w:rPr>
          <w:sz w:val="20"/>
          <w:szCs w:val="20"/>
        </w:rPr>
        <w:t xml:space="preserve"> wymogiem ustawowym. Jest Pani/Pan zobowiązana/y do ich podania lub ich uzupełnienia ze względu na złożony wniosek,   a konsekwencją niepodania i nieuzupełnienia danych osobowych będzie pozostawienie sprawy bez rozpatrzenia.</w:t>
      </w:r>
    </w:p>
    <w:p w14:paraId="21053B13" w14:textId="77777777" w:rsidR="005D6B56" w:rsidRDefault="005D6B56">
      <w:pPr>
        <w:jc w:val="both"/>
        <w:rPr>
          <w:sz w:val="20"/>
          <w:szCs w:val="20"/>
        </w:rPr>
      </w:pPr>
    </w:p>
    <w:p w14:paraId="60B8197F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3. Podane przez Panią/Pana da</w:t>
      </w:r>
      <w:r>
        <w:rPr>
          <w:sz w:val="20"/>
          <w:szCs w:val="20"/>
        </w:rPr>
        <w:t>ne osobowe są przetwarzane w formie papierowej i elektronicznej (systemy informatyczne Administratora).</w:t>
      </w:r>
    </w:p>
    <w:p w14:paraId="11B715ED" w14:textId="77777777" w:rsidR="005D6B56" w:rsidRDefault="005D6B56">
      <w:pPr>
        <w:jc w:val="both"/>
        <w:rPr>
          <w:sz w:val="20"/>
          <w:szCs w:val="20"/>
        </w:rPr>
      </w:pPr>
    </w:p>
    <w:p w14:paraId="37D0D115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4. Administrator dokłada wszelkich starań, aby zapewnić wszelkie środki fizycznej, technicznej i organizacyjnej  ochrony danych osobowych przed ich pr</w:t>
      </w:r>
      <w:r>
        <w:rPr>
          <w:sz w:val="20"/>
          <w:szCs w:val="20"/>
        </w:rPr>
        <w:t xml:space="preserve">zypadkowym czy umyślnym zniszczeniem, przypadkową utratą, zmianą, nieuprawnionym ujawnieniem, wykorzystaniem czy dostępem, zgodnie ze wszystkimi obowiązującymi przepisami. </w:t>
      </w:r>
    </w:p>
    <w:sectPr w:rsidR="005D6B5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56"/>
    <w:rsid w:val="005D6B56"/>
    <w:rsid w:val="0065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C23A"/>
  <w15:docId w15:val="{12C37A73-3938-45BA-BBC8-80B3416A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6ECB"/>
    <w:pPr>
      <w:keepNext/>
      <w:jc w:val="right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3C6E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3C6EC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C6EC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14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3C6ECB"/>
    <w:pPr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6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pcpr.swidnica.pl" TargetMode="External"/><Relationship Id="rId5" Type="http://schemas.openxmlformats.org/officeDocument/2006/relationships/hyperlink" Target="mailto:pcpr@pcpr.swidnic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0F23-146F-4602-A9D5-7F700C2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.galewska</dc:creator>
  <dc:description/>
  <cp:lastModifiedBy>katarzyna.dudkiewicz</cp:lastModifiedBy>
  <cp:revision>2</cp:revision>
  <dcterms:created xsi:type="dcterms:W3CDTF">2021-12-13T14:13:00Z</dcterms:created>
  <dcterms:modified xsi:type="dcterms:W3CDTF">2021-12-13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